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A199" w14:textId="6AE63957" w:rsidR="00533581" w:rsidRDefault="00533581" w:rsidP="0004274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581">
        <w:rPr>
          <w:rFonts w:ascii="Times New Roman" w:hAnsi="Times New Roman" w:cs="Times New Roman"/>
          <w:sz w:val="24"/>
          <w:szCs w:val="24"/>
        </w:rPr>
        <w:t>Obec Olbramovice, Olbramovice Ves 158, 259 01 Votice</w:t>
      </w:r>
      <w:r w:rsidR="0004274A">
        <w:rPr>
          <w:rFonts w:ascii="Times New Roman" w:hAnsi="Times New Roman" w:cs="Times New Roman"/>
          <w:sz w:val="24"/>
          <w:szCs w:val="24"/>
        </w:rPr>
        <w:t xml:space="preserve">, </w:t>
      </w:r>
      <w:r w:rsidRPr="00533581">
        <w:rPr>
          <w:rFonts w:ascii="Times New Roman" w:hAnsi="Times New Roman" w:cs="Times New Roman"/>
          <w:sz w:val="24"/>
          <w:szCs w:val="24"/>
        </w:rPr>
        <w:t>IČ: 00232416</w:t>
      </w:r>
    </w:p>
    <w:p w14:paraId="0A35868D" w14:textId="77777777" w:rsidR="0004274A" w:rsidRDefault="0004274A" w:rsidP="000427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FD4632" w14:textId="2B111861" w:rsidR="00533581" w:rsidRPr="0004274A" w:rsidRDefault="00533581" w:rsidP="000427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Vyhlašuje výběrové řízení na obsazení pracovního místa:</w:t>
      </w:r>
    </w:p>
    <w:p w14:paraId="49E101FA" w14:textId="3A5CF76F" w:rsidR="00533581" w:rsidRDefault="00533581" w:rsidP="000427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Pracovník údržby a</w:t>
      </w:r>
      <w:r w:rsidR="00FA09D3">
        <w:rPr>
          <w:rFonts w:ascii="Times New Roman" w:hAnsi="Times New Roman" w:cs="Times New Roman"/>
          <w:b/>
          <w:bCs/>
          <w:sz w:val="24"/>
          <w:szCs w:val="24"/>
        </w:rPr>
        <w:t>reálu SK Olbramovice</w:t>
      </w:r>
    </w:p>
    <w:p w14:paraId="7BE6D554" w14:textId="77777777" w:rsidR="0004274A" w:rsidRPr="0004274A" w:rsidRDefault="0004274A" w:rsidP="000427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8CBA9" w14:textId="5E4F4882" w:rsidR="00533581" w:rsidRDefault="00533581" w:rsidP="0004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Místo výkonu práce</w:t>
      </w:r>
      <w:r>
        <w:rPr>
          <w:rFonts w:ascii="Times New Roman" w:hAnsi="Times New Roman" w:cs="Times New Roman"/>
          <w:sz w:val="24"/>
          <w:szCs w:val="24"/>
        </w:rPr>
        <w:t>: obec Olbramovice</w:t>
      </w:r>
    </w:p>
    <w:p w14:paraId="229D8708" w14:textId="66C5279C" w:rsidR="00533581" w:rsidRDefault="00533581" w:rsidP="0004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Druh práce</w:t>
      </w:r>
      <w:r>
        <w:rPr>
          <w:rFonts w:ascii="Times New Roman" w:hAnsi="Times New Roman" w:cs="Times New Roman"/>
          <w:sz w:val="24"/>
          <w:szCs w:val="24"/>
        </w:rPr>
        <w:t xml:space="preserve">: pracovník údržby </w:t>
      </w:r>
    </w:p>
    <w:p w14:paraId="0B61BD2D" w14:textId="441F29D8" w:rsidR="00533581" w:rsidRDefault="00533581" w:rsidP="0004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BE79B" w14:textId="1386B6D3" w:rsidR="00533581" w:rsidRPr="0004274A" w:rsidRDefault="00533581" w:rsidP="00042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Náplň práce:</w:t>
      </w:r>
    </w:p>
    <w:p w14:paraId="322072C0" w14:textId="62D5B0F8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ání trávy</w:t>
      </w:r>
      <w:r w:rsidR="00BD78A0">
        <w:rPr>
          <w:rFonts w:ascii="Times New Roman" w:hAnsi="Times New Roman" w:cs="Times New Roman"/>
          <w:sz w:val="24"/>
          <w:szCs w:val="24"/>
        </w:rPr>
        <w:t xml:space="preserve"> </w:t>
      </w:r>
      <w:r w:rsidR="00FE421C">
        <w:rPr>
          <w:rFonts w:ascii="Times New Roman" w:hAnsi="Times New Roman" w:cs="Times New Roman"/>
          <w:sz w:val="24"/>
          <w:szCs w:val="24"/>
        </w:rPr>
        <w:t xml:space="preserve">na </w:t>
      </w:r>
      <w:r w:rsidR="00A86B0A">
        <w:rPr>
          <w:rFonts w:ascii="Times New Roman" w:hAnsi="Times New Roman" w:cs="Times New Roman"/>
          <w:sz w:val="24"/>
          <w:szCs w:val="24"/>
        </w:rPr>
        <w:t>hřištích</w:t>
      </w:r>
      <w:r w:rsidR="00BD78A0">
        <w:rPr>
          <w:rFonts w:ascii="Times New Roman" w:hAnsi="Times New Roman" w:cs="Times New Roman"/>
          <w:sz w:val="24"/>
          <w:szCs w:val="24"/>
        </w:rPr>
        <w:t xml:space="preserve"> v areálu SK Olbramovice -</w:t>
      </w:r>
      <w:r>
        <w:rPr>
          <w:rFonts w:ascii="Times New Roman" w:hAnsi="Times New Roman" w:cs="Times New Roman"/>
          <w:sz w:val="24"/>
          <w:szCs w:val="24"/>
        </w:rPr>
        <w:t xml:space="preserve"> malotraktorem a křovinořezem</w:t>
      </w:r>
    </w:p>
    <w:p w14:paraId="25FEEF62" w14:textId="3291137D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ržba zeleně </w:t>
      </w:r>
      <w:r w:rsidR="00BD78A0">
        <w:rPr>
          <w:rFonts w:ascii="Times New Roman" w:hAnsi="Times New Roman" w:cs="Times New Roman"/>
          <w:sz w:val="24"/>
          <w:szCs w:val="24"/>
        </w:rPr>
        <w:t>a úklid v areálu SK Olbramovice</w:t>
      </w:r>
    </w:p>
    <w:p w14:paraId="647DB3DC" w14:textId="28EF7A24" w:rsidR="00533581" w:rsidRPr="0004274A" w:rsidRDefault="00533581" w:rsidP="00042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Požadavky:</w:t>
      </w:r>
    </w:p>
    <w:p w14:paraId="062D7B1E" w14:textId="47836C43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</w:t>
      </w:r>
      <w:r w:rsidR="00A87F4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ní zručnos</w:t>
      </w:r>
      <w:r w:rsidR="00A87F4D">
        <w:rPr>
          <w:rFonts w:ascii="Times New Roman" w:hAnsi="Times New Roman" w:cs="Times New Roman"/>
          <w:sz w:val="24"/>
          <w:szCs w:val="24"/>
        </w:rPr>
        <w:t>t</w:t>
      </w:r>
    </w:p>
    <w:p w14:paraId="163F5EF7" w14:textId="0E1C7147" w:rsidR="00533581" w:rsidRPr="00B53D23" w:rsidRDefault="00533581" w:rsidP="00B53D2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pnost samostatné práce</w:t>
      </w:r>
    </w:p>
    <w:p w14:paraId="499B6A51" w14:textId="25698A4F" w:rsidR="00533581" w:rsidRPr="0004274A" w:rsidRDefault="00533581" w:rsidP="00042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Nabízíme:</w:t>
      </w:r>
    </w:p>
    <w:p w14:paraId="28D8073A" w14:textId="67595B36" w:rsidR="00533581" w:rsidRPr="004A71BC" w:rsidRDefault="00B56295" w:rsidP="004A71B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 poměr – </w:t>
      </w:r>
      <w:r w:rsidR="00386EE5">
        <w:rPr>
          <w:rFonts w:ascii="Times New Roman" w:hAnsi="Times New Roman" w:cs="Times New Roman"/>
          <w:sz w:val="24"/>
          <w:szCs w:val="24"/>
        </w:rPr>
        <w:t>dohoda o pracovní činnosti</w:t>
      </w:r>
    </w:p>
    <w:p w14:paraId="059736A9" w14:textId="5940D8D2" w:rsidR="00375789" w:rsidRPr="00B56295" w:rsidRDefault="00C52778" w:rsidP="00B5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295">
        <w:rPr>
          <w:rFonts w:ascii="Times New Roman" w:hAnsi="Times New Roman" w:cs="Times New Roman"/>
          <w:b/>
          <w:bCs/>
          <w:sz w:val="24"/>
          <w:szCs w:val="24"/>
        </w:rPr>
        <w:t>Náležitosti přihlášky</w:t>
      </w:r>
      <w:r w:rsidRPr="00B56295">
        <w:rPr>
          <w:rFonts w:ascii="Times New Roman" w:hAnsi="Times New Roman" w:cs="Times New Roman"/>
          <w:sz w:val="24"/>
          <w:szCs w:val="24"/>
        </w:rPr>
        <w:t>: jméno, příjmení, datum narození, státní příslušnost, místo trvalé</w:t>
      </w:r>
      <w:r w:rsidR="0004274A" w:rsidRPr="00B56295">
        <w:rPr>
          <w:rFonts w:ascii="Times New Roman" w:hAnsi="Times New Roman" w:cs="Times New Roman"/>
          <w:sz w:val="24"/>
          <w:szCs w:val="24"/>
        </w:rPr>
        <w:t>ho pobytu (číslo dokladu o povolení k pobytu, jde-li o cizího státního příslušníka), číslo občanského průkazu, datum a podpis</w:t>
      </w:r>
    </w:p>
    <w:p w14:paraId="17852185" w14:textId="2054D9DF" w:rsidR="0004274A" w:rsidRPr="0004274A" w:rsidRDefault="0004274A" w:rsidP="00042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Doklady, které zájemce připojí k přihlášce:</w:t>
      </w:r>
    </w:p>
    <w:p w14:paraId="0AF79BC1" w14:textId="6BE804E8" w:rsidR="000311A5" w:rsidRPr="004A71BC" w:rsidRDefault="0004274A" w:rsidP="004A71B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ovaný životopis</w:t>
      </w:r>
    </w:p>
    <w:p w14:paraId="492D4478" w14:textId="45904A98" w:rsidR="0004274A" w:rsidRDefault="0004274A" w:rsidP="000311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F4D">
        <w:rPr>
          <w:rFonts w:ascii="Times New Roman" w:hAnsi="Times New Roman" w:cs="Times New Roman"/>
          <w:b/>
          <w:bCs/>
          <w:sz w:val="24"/>
          <w:szCs w:val="24"/>
        </w:rPr>
        <w:t xml:space="preserve">Přihlášky s požadovanými doklady zašlete nejpozději do </w:t>
      </w:r>
      <w:r w:rsidR="00583CDE">
        <w:rPr>
          <w:rFonts w:ascii="Times New Roman" w:hAnsi="Times New Roman" w:cs="Times New Roman"/>
          <w:b/>
          <w:bCs/>
          <w:sz w:val="24"/>
          <w:szCs w:val="24"/>
        </w:rPr>
        <w:t>10.5.2023</w:t>
      </w:r>
      <w:r w:rsidRPr="00A87F4D">
        <w:rPr>
          <w:rFonts w:ascii="Times New Roman" w:hAnsi="Times New Roman" w:cs="Times New Roman"/>
          <w:b/>
          <w:bCs/>
          <w:sz w:val="24"/>
          <w:szCs w:val="24"/>
        </w:rPr>
        <w:t xml:space="preserve"> do 14,00 hodin </w:t>
      </w:r>
      <w:r w:rsidR="00A87F4D" w:rsidRPr="00A87F4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87F4D">
        <w:rPr>
          <w:rFonts w:ascii="Times New Roman" w:hAnsi="Times New Roman" w:cs="Times New Roman"/>
          <w:b/>
          <w:bCs/>
          <w:sz w:val="24"/>
          <w:szCs w:val="24"/>
        </w:rPr>
        <w:t>a adresu: Obec Olbramovice, Olbramovice Ves 158, 259 01 Votice</w:t>
      </w:r>
      <w:r w:rsidR="008E637E">
        <w:rPr>
          <w:rFonts w:ascii="Times New Roman" w:hAnsi="Times New Roman" w:cs="Times New Roman"/>
          <w:b/>
          <w:bCs/>
          <w:sz w:val="24"/>
          <w:szCs w:val="24"/>
        </w:rPr>
        <w:t xml:space="preserve"> nebo emailem: </w:t>
      </w:r>
      <w:hyperlink r:id="rId6" w:history="1">
        <w:r w:rsidR="008E637E" w:rsidRPr="00C51BB0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podatelna@olbramovice.cz</w:t>
        </w:r>
      </w:hyperlink>
    </w:p>
    <w:p w14:paraId="03579A47" w14:textId="77777777" w:rsidR="008E637E" w:rsidRDefault="008E637E" w:rsidP="000311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9F1CA" w14:textId="0DDE5724" w:rsidR="004A71BC" w:rsidRDefault="004A71BC" w:rsidP="000311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ce informací v</w:t>
      </w:r>
      <w:r w:rsidR="00151B79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kanceláři</w:t>
      </w:r>
      <w:r w:rsidR="00151B79">
        <w:rPr>
          <w:rFonts w:ascii="Times New Roman" w:hAnsi="Times New Roman" w:cs="Times New Roman"/>
          <w:b/>
          <w:bCs/>
          <w:sz w:val="24"/>
          <w:szCs w:val="24"/>
        </w:rPr>
        <w:t xml:space="preserve"> OÚ Olbramovice</w:t>
      </w:r>
      <w:r w:rsidR="004D0B5A">
        <w:rPr>
          <w:rFonts w:ascii="Times New Roman" w:hAnsi="Times New Roman" w:cs="Times New Roman"/>
          <w:b/>
          <w:bCs/>
          <w:sz w:val="24"/>
          <w:szCs w:val="24"/>
        </w:rPr>
        <w:t xml:space="preserve">, nebo e- mailem: </w:t>
      </w:r>
      <w:hyperlink r:id="rId7" w:history="1">
        <w:r w:rsidR="008E637E" w:rsidRPr="00C51BB0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podatelna@olbramovice.cz</w:t>
        </w:r>
      </w:hyperlink>
    </w:p>
    <w:p w14:paraId="1A45F9F8" w14:textId="77777777" w:rsidR="008E637E" w:rsidRPr="00A87F4D" w:rsidRDefault="008E637E" w:rsidP="000311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CCDC3" w14:textId="77777777" w:rsidR="0004274A" w:rsidRDefault="0004274A" w:rsidP="000427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786694" w14:textId="6ACA430D" w:rsidR="0004274A" w:rsidRDefault="0004274A" w:rsidP="00A87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lbramovicích dne: </w:t>
      </w:r>
      <w:r w:rsidR="00E52340">
        <w:rPr>
          <w:rFonts w:ascii="Times New Roman" w:hAnsi="Times New Roman" w:cs="Times New Roman"/>
          <w:sz w:val="24"/>
          <w:szCs w:val="24"/>
        </w:rPr>
        <w:t>16. břez</w:t>
      </w:r>
      <w:r w:rsidR="003307F6">
        <w:rPr>
          <w:rFonts w:ascii="Times New Roman" w:hAnsi="Times New Roman" w:cs="Times New Roman"/>
          <w:sz w:val="24"/>
          <w:szCs w:val="24"/>
        </w:rPr>
        <w:t>na 2023</w:t>
      </w:r>
    </w:p>
    <w:p w14:paraId="362ECE4B" w14:textId="696E8E00" w:rsidR="0004274A" w:rsidRDefault="0004274A" w:rsidP="000427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4A7FDF" w14:textId="77777777" w:rsidR="0004274A" w:rsidRDefault="0004274A" w:rsidP="000427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3FAEAD" w14:textId="3218811A" w:rsidR="00533581" w:rsidRPr="00533581" w:rsidRDefault="0004274A" w:rsidP="000427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Ivan Novák, starosta Obce Olbramovice, v.r.</w:t>
      </w:r>
    </w:p>
    <w:sectPr w:rsidR="00533581" w:rsidRPr="00533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15D8"/>
    <w:multiLevelType w:val="hybridMultilevel"/>
    <w:tmpl w:val="5DBA2A64"/>
    <w:lvl w:ilvl="0" w:tplc="79FAD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0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81"/>
    <w:rsid w:val="000311A5"/>
    <w:rsid w:val="0004274A"/>
    <w:rsid w:val="00151B79"/>
    <w:rsid w:val="002111EA"/>
    <w:rsid w:val="003307F6"/>
    <w:rsid w:val="00375789"/>
    <w:rsid w:val="00386EE5"/>
    <w:rsid w:val="004A71BC"/>
    <w:rsid w:val="004D0B5A"/>
    <w:rsid w:val="00533581"/>
    <w:rsid w:val="00583CDE"/>
    <w:rsid w:val="008E637E"/>
    <w:rsid w:val="00A8390C"/>
    <w:rsid w:val="00A86B0A"/>
    <w:rsid w:val="00A87F4D"/>
    <w:rsid w:val="00B53D23"/>
    <w:rsid w:val="00B56295"/>
    <w:rsid w:val="00BD3D9A"/>
    <w:rsid w:val="00BD78A0"/>
    <w:rsid w:val="00C52778"/>
    <w:rsid w:val="00D266FA"/>
    <w:rsid w:val="00D401D4"/>
    <w:rsid w:val="00E52340"/>
    <w:rsid w:val="00EB6C86"/>
    <w:rsid w:val="00FA09D3"/>
    <w:rsid w:val="00FE421C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2F6F"/>
  <w15:chartTrackingRefBased/>
  <w15:docId w15:val="{C0A97948-22A2-4057-82E4-453B3D5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35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3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lbram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lbram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6B9C-55EB-40A9-BE88-B7E5CA0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opejstalová</dc:creator>
  <cp:keywords/>
  <dc:description/>
  <cp:lastModifiedBy>Irena Šopejstalová</cp:lastModifiedBy>
  <cp:revision>24</cp:revision>
  <cp:lastPrinted>2022-02-17T06:45:00Z</cp:lastPrinted>
  <dcterms:created xsi:type="dcterms:W3CDTF">2021-10-21T07:40:00Z</dcterms:created>
  <dcterms:modified xsi:type="dcterms:W3CDTF">2023-03-15T15:05:00Z</dcterms:modified>
</cp:coreProperties>
</file>